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33" w:rsidRDefault="0054683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222222"/>
          <w:sz w:val="52"/>
          <w:lang w:eastAsia="pt-BR"/>
        </w:rPr>
      </w:pPr>
    </w:p>
    <w:p w:rsidR="00546833" w:rsidRDefault="0017297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222222"/>
          <w:sz w:val="52"/>
          <w:lang w:eastAsia="pt-BR"/>
        </w:rPr>
      </w:pPr>
      <w:r>
        <w:rPr>
          <w:rFonts w:ascii="Verdana" w:eastAsia="Times New Roman" w:hAnsi="Verdana" w:cs="Arial"/>
          <w:b/>
          <w:noProof/>
          <w:color w:val="222222"/>
          <w:sz w:val="52"/>
          <w:lang w:eastAsia="pt-BR"/>
        </w:rPr>
        <w:drawing>
          <wp:anchor distT="0" distB="0" distL="114300" distR="114300" simplePos="0" relativeHeight="251658240" behindDoc="0" locked="0" layoutInCell="1" allowOverlap="1" wp14:anchorId="6CFB7C20" wp14:editId="06D5C0C1">
            <wp:simplePos x="0" y="0"/>
            <wp:positionH relativeFrom="column">
              <wp:posOffset>5977890</wp:posOffset>
            </wp:positionH>
            <wp:positionV relativeFrom="paragraph">
              <wp:posOffset>108585</wp:posOffset>
            </wp:positionV>
            <wp:extent cx="1057275" cy="1428750"/>
            <wp:effectExtent l="0" t="0" r="9525" b="0"/>
            <wp:wrapNone/>
            <wp:docPr id="2" name="Imagem 1" descr="THI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A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b/>
          <w:color w:val="222222"/>
          <w:sz w:val="52"/>
          <w:lang w:eastAsia="pt-BR"/>
        </w:rPr>
        <w:t>Thiago da Silva Ribeiro</w:t>
      </w:r>
    </w:p>
    <w:p w:rsidR="00546833" w:rsidRDefault="0054683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 w:val="27"/>
          <w:lang w:eastAsia="pt-BR"/>
        </w:rPr>
      </w:pP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ados Pessoais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rasileiro, casado, 34 anos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a Olímpio José Lauredo, 43 - Jd Califórnia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22) 99993-</w:t>
      </w:r>
      <w:proofErr w:type="gramStart"/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0187  ou</w:t>
      </w:r>
      <w:proofErr w:type="gramEnd"/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22) 99256-1110 </w:t>
      </w:r>
    </w:p>
    <w:p w:rsidR="00546833" w:rsidRPr="00172975" w:rsidRDefault="00C201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CC"/>
          <w:sz w:val="24"/>
          <w:szCs w:val="24"/>
          <w:u w:val="single"/>
          <w:lang w:eastAsia="pt-BR"/>
        </w:rPr>
      </w:pPr>
      <w:hyperlink r:id="rId6" w:history="1">
        <w:r w:rsidR="00172975" w:rsidRPr="00172975">
          <w:rPr>
            <w:rFonts w:ascii="Arial" w:eastAsia="Times New Roman" w:hAnsi="Arial" w:cs="Arial"/>
            <w:color w:val="0000CC"/>
            <w:sz w:val="24"/>
            <w:szCs w:val="24"/>
            <w:u w:val="single"/>
            <w:lang w:eastAsia="pt-BR"/>
          </w:rPr>
          <w:t>thiagoribeiro01@gmail.com</w:t>
        </w:r>
      </w:hyperlink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NH: ‘E’</w:t>
      </w: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bjetivo</w:t>
      </w:r>
    </w:p>
    <w:p w:rsidR="00546833" w:rsidRDefault="001729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sz w:val="24"/>
          <w:szCs w:val="24"/>
          <w:lang w:eastAsia="pt-BR"/>
        </w:rPr>
        <w:t>Motorista</w:t>
      </w:r>
    </w:p>
    <w:p w:rsidR="00C201E1" w:rsidRPr="00172975" w:rsidRDefault="00C201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tor administrativo</w:t>
      </w:r>
    </w:p>
    <w:p w:rsidR="00546833" w:rsidRPr="00172975" w:rsidRDefault="005468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ormação</w:t>
      </w:r>
    </w:p>
    <w:p w:rsidR="00546833" w:rsidRPr="00172975" w:rsidRDefault="00C201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ursando Engenharia de produção –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ederj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UFF</w:t>
      </w:r>
      <w:bookmarkStart w:id="0" w:name="_GoBack"/>
      <w:bookmarkEnd w:id="0"/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 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ursos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solução </w:t>
      </w:r>
      <w:proofErr w:type="gramStart"/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68 completo</w:t>
      </w:r>
      <w:proofErr w:type="gramEnd"/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“Transporte passageiro, Emergência, MOPP e trans. Escolar” (Sest Senat)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torista Cidadão (Fetranspor)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reção Defensiva e Direção econômica (Transrio – MAN)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endimento ao Cliente – SENAC – 6 meses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ática - “Windows, Word, Excel, Access, Outlook, Power Point, CorelDraw” S.O.S. Computadores 18 meses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ertificado de bom atendimento e abordagem ao cliente pelo Grupo Spoleto.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glês – Básico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xperiência Profissional</w:t>
      </w:r>
    </w:p>
    <w:p w:rsidR="00546833" w:rsidRPr="00172975" w:rsidRDefault="005468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Caminhos Dourados: </w:t>
      </w: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ansporte de paciente. Basicamente o mesmo serviço apresentado na Lev fretamentos.</w:t>
      </w:r>
    </w:p>
    <w:p w:rsidR="00546833" w:rsidRPr="00172975" w:rsidRDefault="005468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ev Fretamento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torista de transporte coletivo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Principais atividades: </w:t>
      </w: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uzir o veiculo de forma seguindo todas as normas de trânsito prevista no CTB, visando sempre a segurança dos passageiros, dos demais condutores e pedestres na via. Procurando desenvolver o veiculo a fim de passar total segurança e o maior conforto aos passageiros, sempre com maior educação e cortesia. Viagens intermunicipais diárias.</w:t>
      </w:r>
    </w:p>
    <w:p w:rsidR="00546833" w:rsidRPr="00172975" w:rsidRDefault="005468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Friburgo </w:t>
      </w:r>
      <w:proofErr w:type="gramStart"/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uto Ônibus</w:t>
      </w:r>
      <w:proofErr w:type="gramEnd"/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Ltda - Faol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torista de transporte passageiro coletivo.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rincipais Atividades:</w:t>
      </w: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rigir o veiculo afim de conduzir os passageiros aos seus destinos com segurança e se mantendo dentro das leis previstas pelo CTB. Dirigia e cobrava. Embarque e desembarque em pontos pre-determinados.</w:t>
      </w:r>
    </w:p>
    <w:p w:rsidR="00546833" w:rsidRPr="00172975" w:rsidRDefault="00172975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Habilidades / Qualificações</w:t>
      </w: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546833" w:rsidRPr="00172975" w:rsidRDefault="00172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Ótimo desempenho na área de atendimento ao cliente, com boa comunicação, simpatia e vontade de desempenhar sempre um bom trabalho e respeito pela empresa e pelo cliente.</w:t>
      </w:r>
    </w:p>
    <w:p w:rsidR="00546833" w:rsidRPr="00172975" w:rsidRDefault="001729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9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Ótima relação interpessoal.</w:t>
      </w:r>
    </w:p>
    <w:sectPr w:rsidR="00546833" w:rsidRPr="00172975">
      <w:pgSz w:w="11906" w:h="16838"/>
      <w:pgMar w:top="284" w:right="707" w:bottom="426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D0"/>
    <w:rsid w:val="000572D0"/>
    <w:rsid w:val="00172975"/>
    <w:rsid w:val="002B19B8"/>
    <w:rsid w:val="00360C4C"/>
    <w:rsid w:val="004754A3"/>
    <w:rsid w:val="004D19E5"/>
    <w:rsid w:val="0052675B"/>
    <w:rsid w:val="00546833"/>
    <w:rsid w:val="005770DC"/>
    <w:rsid w:val="00581634"/>
    <w:rsid w:val="009A3060"/>
    <w:rsid w:val="009B388F"/>
    <w:rsid w:val="009B5761"/>
    <w:rsid w:val="00A76E96"/>
    <w:rsid w:val="00C05C08"/>
    <w:rsid w:val="00C201E1"/>
    <w:rsid w:val="00CC5C62"/>
    <w:rsid w:val="00D240B1"/>
    <w:rsid w:val="00EF2B8A"/>
    <w:rsid w:val="00F37401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16E13-1482-4E3C-8389-EDB08348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color w:val="000000" w:themeColor="text1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i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qFormat/>
  </w:style>
  <w:style w:type="character" w:styleId="nfase">
    <w:name w:val="Emphasis"/>
    <w:basedOn w:val="Fontepargpadro"/>
    <w:uiPriority w:val="20"/>
    <w:qFormat/>
    <w:rPr>
      <w:i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/>
      <w:sz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</w:rPr>
  </w:style>
  <w:style w:type="character" w:styleId="nfaseSutil">
    <w:name w:val="Subtle Emphasis"/>
    <w:basedOn w:val="Fontepargpadro"/>
    <w:uiPriority w:val="19"/>
    <w:qFormat/>
    <w:rPr>
      <w:i/>
      <w:color w:val="808080" w:themeColor="text1" w:themeTint="7F"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000000" w:themeColor="tex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Destinatrio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Forte">
    <w:name w:val="Strong"/>
    <w:basedOn w:val="Fontepargpadro"/>
    <w:uiPriority w:val="22"/>
    <w:qFormat/>
    <w:rPr>
      <w:b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Remetent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b/>
      <w:i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oLivro">
    <w:name w:val="Book Title"/>
    <w:basedOn w:val="Fontepargpadro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iagoribeiro0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96B2-6C16-4DC9-BA9F-D3FA2C7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thiagoribeiro0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Yara Rodrigues Busch</cp:lastModifiedBy>
  <cp:revision>3</cp:revision>
  <dcterms:created xsi:type="dcterms:W3CDTF">2018-07-02T18:57:00Z</dcterms:created>
  <dcterms:modified xsi:type="dcterms:W3CDTF">2018-08-09T00:37:00Z</dcterms:modified>
</cp:coreProperties>
</file>